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</w:p>
    <w:p>
      <w:pPr>
        <w:ind w:left="-57" w:right="-57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中铁二十局集团有限公司公开招聘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default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tabs>
                <w:tab w:val="left" w:pos="486"/>
              </w:tabs>
              <w:spacing w:line="280" w:lineRule="exact"/>
              <w:ind w:left="-57" w:right="-57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ab/>
            </w:r>
            <w:bookmarkStart w:id="0" w:name="_GoBack"/>
            <w:bookmarkEnd w:id="0"/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时间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hint="eastAsia" w:asciiTheme="minorEastAsia" w:hAnsi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请勿讲空话套话</w:t>
      </w:r>
      <w:r>
        <w:rPr>
          <w:rFonts w:hint="eastAsia" w:asciiTheme="minorEastAsia" w:hAnsiTheme="minorEastAsia"/>
          <w:sz w:val="18"/>
          <w:szCs w:val="18"/>
        </w:rPr>
        <w:t>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91A55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09307C"/>
    <w:rsid w:val="0EAF24FE"/>
    <w:rsid w:val="10B733FA"/>
    <w:rsid w:val="11076E24"/>
    <w:rsid w:val="1DA83219"/>
    <w:rsid w:val="1E94701C"/>
    <w:rsid w:val="278C7E70"/>
    <w:rsid w:val="283D7BF5"/>
    <w:rsid w:val="2A597F07"/>
    <w:rsid w:val="2CD20F12"/>
    <w:rsid w:val="2CDA2402"/>
    <w:rsid w:val="2D0868E6"/>
    <w:rsid w:val="367F7D07"/>
    <w:rsid w:val="3A3C1473"/>
    <w:rsid w:val="3B3360B0"/>
    <w:rsid w:val="3DA70BB6"/>
    <w:rsid w:val="3EC03881"/>
    <w:rsid w:val="411A5549"/>
    <w:rsid w:val="44C94081"/>
    <w:rsid w:val="494C52AB"/>
    <w:rsid w:val="4A0C599C"/>
    <w:rsid w:val="4C27103E"/>
    <w:rsid w:val="517C3C40"/>
    <w:rsid w:val="52235F4B"/>
    <w:rsid w:val="57CC2CB3"/>
    <w:rsid w:val="5A946F64"/>
    <w:rsid w:val="5E1E05E9"/>
    <w:rsid w:val="5E767660"/>
    <w:rsid w:val="5F276687"/>
    <w:rsid w:val="605924CC"/>
    <w:rsid w:val="61AE6EF3"/>
    <w:rsid w:val="646C760E"/>
    <w:rsid w:val="65702D9F"/>
    <w:rsid w:val="6A9D781F"/>
    <w:rsid w:val="6D3644B8"/>
    <w:rsid w:val="6D9C3F6C"/>
    <w:rsid w:val="73DF56A5"/>
    <w:rsid w:val="75907E5B"/>
    <w:rsid w:val="76E5271E"/>
    <w:rsid w:val="77E82121"/>
    <w:rsid w:val="79B85A3F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7</Words>
  <Characters>579</Characters>
  <Lines>7</Lines>
  <Paragraphs>2</Paragraphs>
  <TotalTime>0</TotalTime>
  <ScaleCrop>false</ScaleCrop>
  <LinksUpToDate>false</LinksUpToDate>
  <CharactersWithSpaces>64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高三兵</cp:lastModifiedBy>
  <cp:lastPrinted>2025-10-29T10:38:21Z</cp:lastPrinted>
  <dcterms:modified xsi:type="dcterms:W3CDTF">2025-10-29T10:38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YTE0Yzg0ZDY4MGQzYmQxYjA1ZjYwYTViMDE2NWYyYjciLCJ1c2VySWQiOiI1MDgyNDg4ODIifQ==</vt:lpwstr>
  </property>
</Properties>
</file>